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63860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0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674103" w:rsidRPr="00674103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674103" w:rsidRPr="00674103">
        <w:rPr>
          <w:rFonts w:ascii="Times New Roman" w:hAnsi="Times New Roman"/>
          <w:b w:val="0"/>
          <w:sz w:val="27"/>
          <w:szCs w:val="27"/>
        </w:rPr>
        <w:t>, д. 46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674103" w:rsidRPr="00674103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674103" w:rsidRPr="00674103">
        <w:rPr>
          <w:rFonts w:ascii="Times New Roman" w:hAnsi="Times New Roman"/>
          <w:b w:val="0"/>
          <w:sz w:val="27"/>
          <w:szCs w:val="27"/>
        </w:rPr>
        <w:t>, д. 46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674103" w:rsidRPr="00674103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674103" w:rsidRPr="00674103">
        <w:rPr>
          <w:rFonts w:ascii="Times New Roman" w:hAnsi="Times New Roman"/>
          <w:b w:val="0"/>
          <w:sz w:val="27"/>
          <w:szCs w:val="27"/>
        </w:rPr>
        <w:t>, д. 46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="00674103" w:rsidRPr="00674103">
        <w:rPr>
          <w:rFonts w:ascii="Times New Roman" w:hAnsi="Times New Roman"/>
          <w:sz w:val="27"/>
          <w:szCs w:val="27"/>
        </w:rPr>
        <w:t>Белорусская</w:t>
      </w:r>
      <w:proofErr w:type="gramEnd"/>
      <w:r w:rsidR="00674103" w:rsidRPr="00674103">
        <w:rPr>
          <w:rFonts w:ascii="Times New Roman" w:hAnsi="Times New Roman"/>
          <w:sz w:val="27"/>
          <w:szCs w:val="27"/>
        </w:rPr>
        <w:t xml:space="preserve">, д. 46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674103" w:rsidRPr="00674103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674103" w:rsidRPr="00674103">
        <w:rPr>
          <w:rFonts w:ascii="Times New Roman" w:hAnsi="Times New Roman"/>
          <w:b w:val="0"/>
          <w:sz w:val="27"/>
          <w:szCs w:val="27"/>
        </w:rPr>
        <w:t>, д. 46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606D02" w:rsidRPr="00674103" w:rsidRDefault="00606D02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674103" w:rsidRDefault="00606D02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674103" w:rsidRDefault="00606D02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606D02" w:rsidRPr="00674103" w:rsidRDefault="00606D02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 w:rsidR="006A3E66">
        <w:rPr>
          <w:rFonts w:ascii="Times New Roman" w:hAnsi="Times New Roman" w:cs="Times New Roman"/>
          <w:sz w:val="27"/>
          <w:szCs w:val="27"/>
        </w:rPr>
        <w:t>3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606D02" w:rsidRPr="00674103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06D02" w:rsidRPr="00674103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06D02" w:rsidRPr="00674103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Pr="00674103">
        <w:rPr>
          <w:rFonts w:ascii="Times New Roman" w:hAnsi="Times New Roman"/>
          <w:sz w:val="27"/>
          <w:szCs w:val="27"/>
        </w:rPr>
        <w:t xml:space="preserve">                                               </w:t>
      </w:r>
      <w:r>
        <w:rPr>
          <w:rFonts w:ascii="Times New Roman" w:hAnsi="Times New Roman"/>
          <w:sz w:val="27"/>
          <w:szCs w:val="27"/>
        </w:rPr>
        <w:t>И.Г. Куксин</w:t>
      </w:r>
    </w:p>
    <w:p w:rsidR="00766E91" w:rsidRPr="00674103" w:rsidRDefault="00766E91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63860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63860">
        <w:rPr>
          <w:rFonts w:ascii="Times New Roman" w:eastAsia="Times New Roman" w:hAnsi="Times New Roman"/>
          <w:sz w:val="28"/>
          <w:szCs w:val="28"/>
        </w:rPr>
        <w:t>1900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Pr="00674103">
        <w:rPr>
          <w:rFonts w:ascii="Times New Roman" w:hAnsi="Times New Roman"/>
          <w:sz w:val="28"/>
          <w:szCs w:val="28"/>
        </w:rPr>
        <w:t>Белорусская,  дом 46</w:t>
      </w:r>
    </w:p>
    <w:p w:rsidR="00674103" w:rsidRPr="00C26DBE" w:rsidRDefault="00674103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52" w:type="dxa"/>
        <w:tblInd w:w="93" w:type="dxa"/>
        <w:tblLayout w:type="fixed"/>
        <w:tblLook w:val="04A0"/>
      </w:tblPr>
      <w:tblGrid>
        <w:gridCol w:w="840"/>
        <w:gridCol w:w="2577"/>
        <w:gridCol w:w="2127"/>
        <w:gridCol w:w="1418"/>
        <w:gridCol w:w="850"/>
        <w:gridCol w:w="2140"/>
      </w:tblGrid>
      <w:tr w:rsidR="00674103" w:rsidRPr="00674103" w:rsidTr="00674103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674103" w:rsidRPr="00674103" w:rsidTr="00674103">
        <w:trPr>
          <w:trHeight w:val="147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74103" w:rsidRPr="00674103" w:rsidTr="00674103">
        <w:trPr>
          <w:trHeight w:val="840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00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 </w:t>
            </w:r>
          </w:p>
        </w:tc>
      </w:tr>
      <w:tr w:rsidR="00674103" w:rsidRPr="00674103" w:rsidTr="0067410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674103" w:rsidRPr="00674103" w:rsidTr="0067410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74103" w:rsidRPr="00674103" w:rsidTr="0067410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660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 Работы, выполняемые в целях надлежащего содержания оконных и дверных заполнений помещений, относящихся к общему имуществу  </w:t>
            </w:r>
          </w:p>
        </w:tc>
      </w:tr>
      <w:tr w:rsidR="00674103" w:rsidRPr="00674103" w:rsidTr="0067410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10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странеие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неисправностей  переплётов слуховых окон, (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исторжка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67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58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 </w:t>
            </w:r>
          </w:p>
        </w:tc>
      </w:tr>
      <w:tr w:rsidR="00674103" w:rsidRPr="00674103" w:rsidTr="00674103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странение общих засоров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58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 Работы, выполняемые в целях надлежащего содержания  системы теплоснабжения </w:t>
            </w:r>
          </w:p>
        </w:tc>
      </w:tr>
      <w:tr w:rsidR="00674103" w:rsidRPr="00674103" w:rsidTr="00674103">
        <w:trPr>
          <w:trHeight w:val="44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74103" w:rsidRPr="00674103" w:rsidTr="0067410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674103" w:rsidRPr="00674103" w:rsidTr="0067410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даление воздуха из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Наличие циркуляции теплоносителя в системе</w:t>
            </w:r>
          </w:p>
        </w:tc>
      </w:tr>
      <w:tr w:rsidR="00674103" w:rsidRPr="00674103" w:rsidTr="0067410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.3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 </w:t>
            </w:r>
          </w:p>
        </w:tc>
      </w:tr>
      <w:tr w:rsidR="00674103" w:rsidRPr="00674103" w:rsidTr="00674103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74103" w:rsidRPr="00674103" w:rsidTr="00674103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EF2F8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EF2F83">
        <w:trPr>
          <w:trHeight w:val="6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74103" w:rsidRPr="00674103" w:rsidTr="00EF2F83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ВА-4729, 25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9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3.6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ВА-4729, 16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.3.7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участков электросети </w:t>
            </w: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дания АВВГ 2*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8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 </w:t>
            </w:r>
          </w:p>
        </w:tc>
      </w:tr>
      <w:tr w:rsidR="00674103" w:rsidRPr="00674103" w:rsidTr="0067410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4103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4103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74103" w:rsidRPr="00674103" w:rsidTr="00674103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4103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4103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74103" w:rsidRPr="00674103" w:rsidTr="00674103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.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6.3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64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 </w:t>
            </w:r>
            <w:proofErr w:type="gramEnd"/>
          </w:p>
        </w:tc>
      </w:tr>
      <w:tr w:rsidR="00674103" w:rsidRPr="00674103" w:rsidTr="00EF2F83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74103" w:rsidRPr="00674103" w:rsidTr="00EF2F83">
        <w:trPr>
          <w:trHeight w:val="6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74103" w:rsidRPr="00674103" w:rsidTr="00EF2F83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35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674103" w:rsidRPr="00674103" w:rsidTr="00674103">
        <w:trPr>
          <w:trHeight w:val="55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 </w:t>
            </w:r>
          </w:p>
        </w:tc>
      </w:tr>
      <w:tr w:rsidR="00674103" w:rsidRPr="00674103" w:rsidTr="00674103">
        <w:trPr>
          <w:trHeight w:val="11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03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,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74103" w:rsidRPr="00674103" w:rsidTr="00674103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03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5,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03">
              <w:rPr>
                <w:rFonts w:ascii="Times New Roman" w:eastAsia="Times New Roman" w:hAnsi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0"/>
              </w:rPr>
            </w:pPr>
            <w:r w:rsidRPr="00674103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35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0"/>
              </w:rPr>
            </w:pPr>
            <w:r w:rsidRPr="00674103">
              <w:rPr>
                <w:rFonts w:ascii="Times New Roman" w:eastAsia="Times New Roman" w:hAnsi="Times New Roman"/>
                <w:sz w:val="20"/>
              </w:rPr>
              <w:t>Наличие уровня песка не менее 30 см</w:t>
            </w:r>
          </w:p>
        </w:tc>
      </w:tr>
      <w:tr w:rsidR="00674103" w:rsidRPr="00674103" w:rsidTr="00674103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8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03">
              <w:rPr>
                <w:rFonts w:ascii="Times New Roman" w:eastAsia="Times New Roman" w:hAnsi="Times New Roman"/>
                <w:sz w:val="24"/>
                <w:szCs w:val="24"/>
              </w:rPr>
              <w:t>Содержание МА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0"/>
              </w:rPr>
            </w:pPr>
            <w:r w:rsidRPr="00674103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35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0"/>
              </w:rPr>
            </w:pPr>
            <w:r w:rsidRPr="00674103">
              <w:rPr>
                <w:rFonts w:ascii="Times New Roman" w:eastAsia="Times New Roman" w:hAnsi="Times New Roman"/>
                <w:sz w:val="20"/>
              </w:rPr>
              <w:t>Безопасность при пользовании оборудования и конструкций</w:t>
            </w:r>
          </w:p>
        </w:tc>
      </w:tr>
      <w:tr w:rsidR="00674103" w:rsidRPr="00674103" w:rsidTr="00674103">
        <w:trPr>
          <w:trHeight w:val="67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 </w:t>
            </w:r>
          </w:p>
        </w:tc>
      </w:tr>
      <w:tr w:rsidR="00674103" w:rsidRPr="00674103" w:rsidTr="0067410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74103" w:rsidRPr="00674103" w:rsidTr="0067410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9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74103" w:rsidRPr="00674103" w:rsidTr="00674103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74103" w:rsidRPr="00674103" w:rsidTr="00674103">
        <w:trPr>
          <w:trHeight w:val="1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674103" w:rsidRPr="00674103" w:rsidTr="00674103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 </w:t>
            </w:r>
          </w:p>
        </w:tc>
      </w:tr>
      <w:tr w:rsidR="00674103" w:rsidRPr="00674103" w:rsidTr="00EF2F8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4103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4103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74103" w:rsidRPr="00674103" w:rsidTr="00EF2F83">
        <w:trPr>
          <w:trHeight w:val="18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74103" w:rsidRPr="00674103" w:rsidTr="00EF2F83">
        <w:trPr>
          <w:trHeight w:val="300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 </w:t>
            </w:r>
          </w:p>
        </w:tc>
      </w:tr>
      <w:tr w:rsidR="00674103" w:rsidRPr="00674103" w:rsidTr="00674103">
        <w:trPr>
          <w:trHeight w:val="4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03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103">
              <w:rPr>
                <w:rFonts w:ascii="Times New Roman" w:eastAsia="Times New Roman" w:hAnsi="Times New Roman"/>
                <w:sz w:val="18"/>
                <w:szCs w:val="18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35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74103" w:rsidRPr="00674103" w:rsidTr="00674103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2. Управление МКД </w:t>
            </w:r>
          </w:p>
        </w:tc>
      </w:tr>
      <w:tr w:rsidR="00674103" w:rsidRPr="00674103" w:rsidTr="00674103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535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03" w:rsidRPr="00674103" w:rsidRDefault="00674103" w:rsidP="0067410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74103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66" w:rsidRDefault="00E82566">
      <w:r>
        <w:separator/>
      </w:r>
    </w:p>
  </w:endnote>
  <w:endnote w:type="continuationSeparator" w:id="0">
    <w:p w:rsidR="00E82566" w:rsidRDefault="00E8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66" w:rsidRDefault="00E82566">
      <w:r>
        <w:separator/>
      </w:r>
    </w:p>
  </w:footnote>
  <w:footnote w:type="continuationSeparator" w:id="0">
    <w:p w:rsidR="00E82566" w:rsidRDefault="00E8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566" w:rsidRDefault="00E443CF" w:rsidP="00690443">
        <w:pPr>
          <w:pStyle w:val="a7"/>
          <w:jc w:val="center"/>
        </w:pPr>
        <w:fldSimple w:instr=" PAGE   \* MERGEFORMAT ">
          <w:r w:rsidR="007D1BDB">
            <w:rPr>
              <w:noProof/>
            </w:rPr>
            <w:t>2</w:t>
          </w:r>
        </w:fldSimple>
      </w:p>
    </w:sdtContent>
  </w:sdt>
  <w:p w:rsidR="00E82566" w:rsidRDefault="00E8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25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4BE0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4916-6223-401D-B3CE-2ED21C12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228</Words>
  <Characters>15596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8</cp:revision>
  <cp:lastPrinted>2022-09-16T02:18:00Z</cp:lastPrinted>
  <dcterms:created xsi:type="dcterms:W3CDTF">2019-05-15T05:17:00Z</dcterms:created>
  <dcterms:modified xsi:type="dcterms:W3CDTF">2022-09-16T10:16:00Z</dcterms:modified>
</cp:coreProperties>
</file>